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D056" w14:textId="74EB0408" w:rsidR="00A2475C" w:rsidRPr="00956939" w:rsidRDefault="003D282D" w:rsidP="00956939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956939">
        <w:rPr>
          <w:rFonts w:ascii="Times New Roman" w:hAnsi="Times New Roman" w:cs="Times New Roman"/>
          <w:b/>
          <w:bCs/>
          <w:sz w:val="32"/>
          <w:szCs w:val="32"/>
        </w:rPr>
        <w:t>Pembahasan</w:t>
      </w:r>
      <w:proofErr w:type="spellEnd"/>
      <w:r w:rsidR="00937645" w:rsidRPr="0095693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7645" w:rsidRPr="00956939">
        <w:rPr>
          <w:rFonts w:ascii="Times New Roman" w:hAnsi="Times New Roman" w:cs="Times New Roman"/>
          <w:b/>
          <w:bCs/>
          <w:sz w:val="32"/>
          <w:szCs w:val="32"/>
        </w:rPr>
        <w:t>konten</w:t>
      </w:r>
      <w:proofErr w:type="spellEnd"/>
      <w:r w:rsidRPr="00956939">
        <w:rPr>
          <w:rFonts w:ascii="Times New Roman" w:hAnsi="Times New Roman" w:cs="Times New Roman"/>
          <w:b/>
          <w:bCs/>
          <w:sz w:val="32"/>
          <w:szCs w:val="32"/>
        </w:rPr>
        <w:t xml:space="preserve"> website</w:t>
      </w:r>
      <w:r w:rsidR="0028452E" w:rsidRPr="0095693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937645" w:rsidRPr="00956939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“</w:t>
      </w:r>
      <w:r w:rsidR="0028452E" w:rsidRPr="0095693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Ruang </w:t>
      </w:r>
      <w:proofErr w:type="spellStart"/>
      <w:r w:rsidR="0028452E" w:rsidRPr="00956939">
        <w:rPr>
          <w:rFonts w:ascii="Times New Roman" w:hAnsi="Times New Roman" w:cs="Times New Roman"/>
          <w:b/>
          <w:bCs/>
          <w:i/>
          <w:iCs/>
          <w:sz w:val="32"/>
          <w:szCs w:val="32"/>
        </w:rPr>
        <w:t>Disabilitas</w:t>
      </w:r>
      <w:proofErr w:type="spellEnd"/>
      <w:r w:rsidR="00937645" w:rsidRPr="00956939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”</w:t>
      </w:r>
    </w:p>
    <w:p w14:paraId="196448A2" w14:textId="0C3F6350" w:rsidR="003D282D" w:rsidRPr="00956939" w:rsidRDefault="003D282D" w:rsidP="003D28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37645" w:rsidRPr="00956939" w14:paraId="7A073218" w14:textId="77777777" w:rsidTr="00956939">
        <w:trPr>
          <w:trHeight w:val="602"/>
        </w:trPr>
        <w:tc>
          <w:tcPr>
            <w:tcW w:w="9350" w:type="dxa"/>
            <w:gridSpan w:val="4"/>
            <w:tcBorders>
              <w:left w:val="nil"/>
              <w:right w:val="nil"/>
            </w:tcBorders>
          </w:tcPr>
          <w:p w14:paraId="68149E3B" w14:textId="01CC422F" w:rsidR="00937645" w:rsidRPr="00956939" w:rsidRDefault="00937645" w:rsidP="00D609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tur-Fitur Website </w:t>
            </w:r>
            <w:r w:rsidR="00956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956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uang </w:t>
            </w:r>
            <w:proofErr w:type="spellStart"/>
            <w:r w:rsidRPr="00956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abilitas</w:t>
            </w:r>
            <w:proofErr w:type="spellEnd"/>
            <w:r w:rsidR="00956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937645" w:rsidRPr="00956939" w14:paraId="133506C4" w14:textId="77777777" w:rsidTr="00956939">
        <w:trPr>
          <w:trHeight w:val="431"/>
        </w:trPr>
        <w:tc>
          <w:tcPr>
            <w:tcW w:w="2337" w:type="dxa"/>
            <w:tcBorders>
              <w:left w:val="nil"/>
              <w:bottom w:val="single" w:sz="4" w:space="0" w:color="auto"/>
            </w:tcBorders>
          </w:tcPr>
          <w:p w14:paraId="3C4304BA" w14:textId="008E3FC7" w:rsidR="00937645" w:rsidRPr="00956939" w:rsidRDefault="00937645" w:rsidP="009376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56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anda</w:t>
            </w:r>
            <w:proofErr w:type="spellEnd"/>
            <w:r w:rsidRPr="00956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721921B8" w14:textId="7A9BD32F" w:rsidR="00937645" w:rsidRPr="00956939" w:rsidRDefault="00937645" w:rsidP="009376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sat </w:t>
            </w:r>
            <w:proofErr w:type="spellStart"/>
            <w:r w:rsidRPr="00956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kasi</w:t>
            </w:r>
            <w:proofErr w:type="spellEnd"/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492F7AFE" w14:textId="5B03FD5F" w:rsidR="00937645" w:rsidRPr="00956939" w:rsidRDefault="00956939" w:rsidP="009376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in Yuk</w:t>
            </w:r>
          </w:p>
        </w:tc>
        <w:tc>
          <w:tcPr>
            <w:tcW w:w="2338" w:type="dxa"/>
            <w:tcBorders>
              <w:bottom w:val="single" w:sz="4" w:space="0" w:color="auto"/>
              <w:right w:val="nil"/>
            </w:tcBorders>
          </w:tcPr>
          <w:p w14:paraId="3D8E3286" w14:textId="378D1810" w:rsidR="00937645" w:rsidRPr="00956939" w:rsidRDefault="00956939" w:rsidP="009376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56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tang</w:t>
            </w:r>
            <w:proofErr w:type="spellEnd"/>
            <w:r w:rsidRPr="00956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mi</w:t>
            </w:r>
          </w:p>
        </w:tc>
      </w:tr>
      <w:tr w:rsidR="00937645" w:rsidRPr="00956939" w14:paraId="63514587" w14:textId="77777777" w:rsidTr="00956939">
        <w:tc>
          <w:tcPr>
            <w:tcW w:w="2337" w:type="dxa"/>
            <w:tcBorders>
              <w:left w:val="nil"/>
            </w:tcBorders>
          </w:tcPr>
          <w:p w14:paraId="0119BBCF" w14:textId="3939890A" w:rsidR="00937645" w:rsidRPr="00956939" w:rsidRDefault="00937645" w:rsidP="0093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>singkat</w:t>
            </w:r>
            <w:proofErr w:type="spellEnd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 xml:space="preserve"> platform </w:t>
            </w:r>
          </w:p>
        </w:tc>
        <w:tc>
          <w:tcPr>
            <w:tcW w:w="2337" w:type="dxa"/>
          </w:tcPr>
          <w:p w14:paraId="534695B1" w14:textId="2521A9E7" w:rsidR="00937645" w:rsidRPr="00956939" w:rsidRDefault="00937645" w:rsidP="0093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2338" w:type="dxa"/>
          </w:tcPr>
          <w:p w14:paraId="55E9888F" w14:textId="2E46C302" w:rsidR="00937645" w:rsidRPr="00956939" w:rsidRDefault="00937645" w:rsidP="0093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>Terapis</w:t>
            </w:r>
            <w:proofErr w:type="spellEnd"/>
          </w:p>
        </w:tc>
        <w:tc>
          <w:tcPr>
            <w:tcW w:w="2338" w:type="dxa"/>
            <w:tcBorders>
              <w:right w:val="nil"/>
            </w:tcBorders>
          </w:tcPr>
          <w:p w14:paraId="7B28B268" w14:textId="455D5517" w:rsidR="00937645" w:rsidRPr="00956939" w:rsidRDefault="00937645" w:rsidP="0093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 xml:space="preserve"> platform (company profile)</w:t>
            </w:r>
          </w:p>
        </w:tc>
      </w:tr>
      <w:tr w:rsidR="00937645" w:rsidRPr="00956939" w14:paraId="68096FBF" w14:textId="77777777" w:rsidTr="00956939">
        <w:tc>
          <w:tcPr>
            <w:tcW w:w="2337" w:type="dxa"/>
            <w:tcBorders>
              <w:left w:val="nil"/>
            </w:tcBorders>
          </w:tcPr>
          <w:p w14:paraId="3FE52EB9" w14:textId="699A6F59" w:rsidR="00937645" w:rsidRPr="00956939" w:rsidRDefault="00937645" w:rsidP="0093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939">
              <w:rPr>
                <w:rFonts w:ascii="Times New Roman" w:hAnsi="Times New Roman" w:cs="Times New Roman"/>
                <w:sz w:val="24"/>
                <w:szCs w:val="24"/>
              </w:rPr>
              <w:t>Education center</w:t>
            </w:r>
          </w:p>
        </w:tc>
        <w:tc>
          <w:tcPr>
            <w:tcW w:w="2337" w:type="dxa"/>
          </w:tcPr>
          <w:p w14:paraId="563E5183" w14:textId="256CACB4" w:rsidR="00937645" w:rsidRPr="00956939" w:rsidRDefault="00937645" w:rsidP="0093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939">
              <w:rPr>
                <w:rFonts w:ascii="Times New Roman" w:hAnsi="Times New Roman" w:cs="Times New Roman"/>
                <w:sz w:val="24"/>
                <w:szCs w:val="24"/>
              </w:rPr>
              <w:t xml:space="preserve">Event </w:t>
            </w:r>
            <w:proofErr w:type="spellStart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338" w:type="dxa"/>
          </w:tcPr>
          <w:p w14:paraId="2FC9F46B" w14:textId="2A020E29" w:rsidR="00937645" w:rsidRPr="00956939" w:rsidRDefault="00937645" w:rsidP="0093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>Consultasi</w:t>
            </w:r>
            <w:proofErr w:type="spellEnd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>assesment</w:t>
            </w:r>
            <w:proofErr w:type="spellEnd"/>
          </w:p>
        </w:tc>
        <w:tc>
          <w:tcPr>
            <w:tcW w:w="2338" w:type="dxa"/>
            <w:tcBorders>
              <w:right w:val="nil"/>
            </w:tcBorders>
          </w:tcPr>
          <w:p w14:paraId="71B280F0" w14:textId="0FD59018" w:rsidR="00937645" w:rsidRPr="00956939" w:rsidRDefault="00937645" w:rsidP="0093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939">
              <w:rPr>
                <w:rFonts w:ascii="Times New Roman" w:hAnsi="Times New Roman" w:cs="Times New Roman"/>
                <w:sz w:val="24"/>
                <w:szCs w:val="24"/>
              </w:rPr>
              <w:t>Media social (</w:t>
            </w:r>
            <w:proofErr w:type="spellStart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 xml:space="preserve">, Email, </w:t>
            </w:r>
            <w:proofErr w:type="spellStart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7645" w:rsidRPr="00956939" w14:paraId="59A71BA5" w14:textId="77777777" w:rsidTr="00956939">
        <w:tc>
          <w:tcPr>
            <w:tcW w:w="2337" w:type="dxa"/>
            <w:tcBorders>
              <w:left w:val="nil"/>
            </w:tcBorders>
          </w:tcPr>
          <w:p w14:paraId="4D10D644" w14:textId="5EB001FF" w:rsidR="00937645" w:rsidRPr="00956939" w:rsidRDefault="00937645" w:rsidP="0093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939">
              <w:rPr>
                <w:rFonts w:ascii="Times New Roman" w:hAnsi="Times New Roman" w:cs="Times New Roman"/>
                <w:sz w:val="24"/>
                <w:szCs w:val="24"/>
              </w:rPr>
              <w:t>Join us</w:t>
            </w:r>
          </w:p>
        </w:tc>
        <w:tc>
          <w:tcPr>
            <w:tcW w:w="2337" w:type="dxa"/>
          </w:tcPr>
          <w:p w14:paraId="19F8CD6A" w14:textId="7253A756" w:rsidR="00937645" w:rsidRPr="00956939" w:rsidRDefault="00937645" w:rsidP="0093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 xml:space="preserve"> / timbal </w:t>
            </w:r>
            <w:proofErr w:type="spellStart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>balik</w:t>
            </w:r>
            <w:proofErr w:type="spellEnd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14:paraId="78ED25C2" w14:textId="57298293" w:rsidR="00937645" w:rsidRPr="00956939" w:rsidRDefault="00937645" w:rsidP="0093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939">
              <w:rPr>
                <w:rFonts w:ascii="Times New Roman" w:hAnsi="Times New Roman" w:cs="Times New Roman"/>
                <w:sz w:val="24"/>
                <w:szCs w:val="24"/>
              </w:rPr>
              <w:t>Kerjasama (</w:t>
            </w:r>
            <w:proofErr w:type="spellStart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>consultan</w:t>
            </w:r>
            <w:proofErr w:type="spellEnd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 xml:space="preserve"> Pendidikan)</w:t>
            </w:r>
          </w:p>
        </w:tc>
        <w:tc>
          <w:tcPr>
            <w:tcW w:w="2338" w:type="dxa"/>
            <w:tcBorders>
              <w:right w:val="nil"/>
            </w:tcBorders>
          </w:tcPr>
          <w:p w14:paraId="3CCE83E7" w14:textId="7CCF9DDE" w:rsidR="00937645" w:rsidRPr="00956939" w:rsidRDefault="00937645" w:rsidP="0093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 xml:space="preserve"> hp</w:t>
            </w:r>
          </w:p>
        </w:tc>
      </w:tr>
      <w:tr w:rsidR="00937645" w:rsidRPr="00956939" w14:paraId="68B55446" w14:textId="77777777" w:rsidTr="00956939">
        <w:tc>
          <w:tcPr>
            <w:tcW w:w="2337" w:type="dxa"/>
            <w:tcBorders>
              <w:left w:val="nil"/>
            </w:tcBorders>
          </w:tcPr>
          <w:p w14:paraId="7ADC63E7" w14:textId="52CE6F0B" w:rsidR="00937645" w:rsidRPr="00956939" w:rsidRDefault="00937645" w:rsidP="0093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939">
              <w:rPr>
                <w:rFonts w:ascii="Times New Roman" w:hAnsi="Times New Roman" w:cs="Times New Roman"/>
                <w:sz w:val="24"/>
                <w:szCs w:val="24"/>
              </w:rPr>
              <w:t xml:space="preserve">Mitra </w:t>
            </w:r>
            <w:proofErr w:type="spellStart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2337" w:type="dxa"/>
          </w:tcPr>
          <w:p w14:paraId="73F18263" w14:textId="1F4E24E0" w:rsidR="00937645" w:rsidRPr="00956939" w:rsidRDefault="00937645" w:rsidP="0093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323F858" w14:textId="2779ABFF" w:rsidR="00937645" w:rsidRPr="00956939" w:rsidRDefault="00937645" w:rsidP="0093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 xml:space="preserve"> Login (member)</w:t>
            </w:r>
          </w:p>
        </w:tc>
        <w:tc>
          <w:tcPr>
            <w:tcW w:w="2338" w:type="dxa"/>
            <w:tcBorders>
              <w:right w:val="nil"/>
            </w:tcBorders>
          </w:tcPr>
          <w:p w14:paraId="65FAFC7E" w14:textId="668FEE84" w:rsidR="00937645" w:rsidRPr="00956939" w:rsidRDefault="00937645" w:rsidP="0093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939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proofErr w:type="spellEnd"/>
          </w:p>
        </w:tc>
      </w:tr>
      <w:tr w:rsidR="00937645" w:rsidRPr="00956939" w14:paraId="42FEB88A" w14:textId="77777777" w:rsidTr="00956939">
        <w:tc>
          <w:tcPr>
            <w:tcW w:w="2337" w:type="dxa"/>
            <w:tcBorders>
              <w:left w:val="nil"/>
            </w:tcBorders>
          </w:tcPr>
          <w:p w14:paraId="0F6EEDDB" w14:textId="3C34B225" w:rsidR="00937645" w:rsidRPr="00956939" w:rsidRDefault="00937645" w:rsidP="0093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>Kontak</w:t>
            </w:r>
            <w:proofErr w:type="spellEnd"/>
            <w:r w:rsidRPr="00956939"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</w:p>
        </w:tc>
        <w:tc>
          <w:tcPr>
            <w:tcW w:w="2337" w:type="dxa"/>
          </w:tcPr>
          <w:p w14:paraId="2DA797AB" w14:textId="77777777" w:rsidR="00937645" w:rsidRPr="00956939" w:rsidRDefault="00937645" w:rsidP="0093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1723BF0" w14:textId="77777777" w:rsidR="00937645" w:rsidRPr="00956939" w:rsidRDefault="00937645" w:rsidP="0093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right w:val="nil"/>
            </w:tcBorders>
          </w:tcPr>
          <w:p w14:paraId="66721E3B" w14:textId="0F05900F" w:rsidR="00937645" w:rsidRPr="00956939" w:rsidRDefault="00937645" w:rsidP="0093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881426" w14:textId="13E9660B" w:rsidR="003D282D" w:rsidRPr="00956939" w:rsidRDefault="003D282D" w:rsidP="003D282D">
      <w:pPr>
        <w:rPr>
          <w:rFonts w:ascii="Times New Roman" w:hAnsi="Times New Roman" w:cs="Times New Roman"/>
          <w:sz w:val="24"/>
          <w:szCs w:val="24"/>
        </w:rPr>
      </w:pPr>
    </w:p>
    <w:p w14:paraId="7BFC5E1A" w14:textId="0325D51F" w:rsidR="00D60956" w:rsidRPr="00956939" w:rsidRDefault="00D60956" w:rsidP="003D28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93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DB517" w14:textId="3612E362" w:rsidR="00D60956" w:rsidRPr="00956939" w:rsidRDefault="00956939" w:rsidP="00D609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56939">
        <w:rPr>
          <w:rFonts w:ascii="Times New Roman" w:hAnsi="Times New Roman" w:cs="Times New Roman"/>
          <w:b/>
          <w:bCs/>
          <w:sz w:val="24"/>
          <w:szCs w:val="24"/>
        </w:rPr>
        <w:t>Beranda</w:t>
      </w:r>
      <w:proofErr w:type="spellEnd"/>
      <w:r w:rsidRPr="009569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CCA03D" w14:textId="77777777" w:rsidR="00A513A1" w:rsidRPr="00956939" w:rsidRDefault="00A513A1" w:rsidP="00A51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6939">
        <w:rPr>
          <w:rFonts w:ascii="Times New Roman" w:hAnsi="Times New Roman" w:cs="Times New Roman"/>
          <w:sz w:val="24"/>
          <w:szCs w:val="24"/>
        </w:rPr>
        <w:t xml:space="preserve">Solusi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berkebutuhan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konsultansi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dan assessment.</w:t>
      </w:r>
    </w:p>
    <w:p w14:paraId="7064EC15" w14:textId="05065D7F" w:rsidR="00A513A1" w:rsidRPr="00956939" w:rsidRDefault="00A513A1" w:rsidP="00A51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6939">
        <w:rPr>
          <w:rFonts w:ascii="Times New Roman" w:hAnsi="Times New Roman" w:cs="Times New Roman"/>
          <w:sz w:val="24"/>
          <w:szCs w:val="24"/>
        </w:rPr>
        <w:t xml:space="preserve">Education center </w:t>
      </w:r>
    </w:p>
    <w:p w14:paraId="603D7DCB" w14:textId="05F5A7BE" w:rsidR="00A513A1" w:rsidRPr="00956939" w:rsidRDefault="00A513A1" w:rsidP="00A513A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5693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42CAA" w:rsidRPr="00956939">
        <w:rPr>
          <w:rFonts w:ascii="Times New Roman" w:hAnsi="Times New Roman" w:cs="Times New Roman"/>
          <w:sz w:val="24"/>
          <w:szCs w:val="24"/>
        </w:rPr>
        <w:t>highlight</w:t>
      </w:r>
      <w:proofErr w:type="gramEnd"/>
      <w:r w:rsidR="00442CAA"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CAA" w:rsidRPr="009569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42CAA"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CAA" w:rsidRPr="0095693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42CAA" w:rsidRPr="00956939">
        <w:rPr>
          <w:rFonts w:ascii="Times New Roman" w:hAnsi="Times New Roman" w:cs="Times New Roman"/>
          <w:sz w:val="24"/>
          <w:szCs w:val="24"/>
        </w:rPr>
        <w:t xml:space="preserve"> education center (5 slide))</w:t>
      </w:r>
    </w:p>
    <w:p w14:paraId="106ED497" w14:textId="77777777" w:rsidR="00442CAA" w:rsidRPr="00956939" w:rsidRDefault="00A513A1" w:rsidP="00A51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6939">
        <w:rPr>
          <w:rFonts w:ascii="Times New Roman" w:hAnsi="Times New Roman" w:cs="Times New Roman"/>
          <w:sz w:val="24"/>
          <w:szCs w:val="24"/>
        </w:rPr>
        <w:t>Let’s join us</w:t>
      </w:r>
    </w:p>
    <w:p w14:paraId="30C5AEAB" w14:textId="6AB45AA7" w:rsidR="00442CAA" w:rsidRPr="00956939" w:rsidRDefault="00442CAA" w:rsidP="00442CA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56939">
        <w:rPr>
          <w:rFonts w:ascii="Times New Roman" w:hAnsi="Times New Roman" w:cs="Times New Roman"/>
          <w:sz w:val="24"/>
          <w:szCs w:val="24"/>
        </w:rPr>
        <w:t xml:space="preserve">(Ketika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join us)</w:t>
      </w:r>
    </w:p>
    <w:p w14:paraId="0B723232" w14:textId="1EA7DCA8" w:rsidR="00A513A1" w:rsidRPr="00956939" w:rsidRDefault="00442CAA" w:rsidP="00442C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6939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person</w:t>
      </w:r>
    </w:p>
    <w:p w14:paraId="28C8EB4E" w14:textId="5732BCE3" w:rsidR="00442CAA" w:rsidRPr="00956939" w:rsidRDefault="00442CAA" w:rsidP="00442CA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5693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56939">
        <w:rPr>
          <w:rFonts w:ascii="Times New Roman" w:hAnsi="Times New Roman" w:cs="Times New Roman"/>
          <w:sz w:val="24"/>
          <w:szCs w:val="24"/>
        </w:rPr>
        <w:t>media</w:t>
      </w:r>
      <w:proofErr w:type="gramEnd"/>
      <w:r w:rsidRPr="00956939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>)</w:t>
      </w:r>
    </w:p>
    <w:p w14:paraId="50853CE3" w14:textId="70D7D914" w:rsidR="00442CAA" w:rsidRPr="00956939" w:rsidRDefault="00442CAA" w:rsidP="00442C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6939">
        <w:rPr>
          <w:rFonts w:ascii="Times New Roman" w:hAnsi="Times New Roman" w:cs="Times New Roman"/>
          <w:sz w:val="24"/>
          <w:szCs w:val="24"/>
        </w:rPr>
        <w:t xml:space="preserve">Alamat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kantor</w:t>
      </w:r>
      <w:proofErr w:type="spellEnd"/>
    </w:p>
    <w:p w14:paraId="23AFB78C" w14:textId="77777777" w:rsidR="00956939" w:rsidRPr="00956939" w:rsidRDefault="00956939" w:rsidP="0095693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9C95C23" w14:textId="2B742606" w:rsidR="00442CAA" w:rsidRPr="00956939" w:rsidRDefault="00956939" w:rsidP="00442C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56939">
        <w:rPr>
          <w:rFonts w:ascii="Times New Roman" w:hAnsi="Times New Roman" w:cs="Times New Roman"/>
          <w:b/>
          <w:bCs/>
          <w:sz w:val="24"/>
          <w:szCs w:val="24"/>
        </w:rPr>
        <w:t xml:space="preserve">Pusat </w:t>
      </w:r>
      <w:proofErr w:type="spellStart"/>
      <w:r w:rsidRPr="00956939">
        <w:rPr>
          <w:rFonts w:ascii="Times New Roman" w:hAnsi="Times New Roman" w:cs="Times New Roman"/>
          <w:b/>
          <w:bCs/>
          <w:sz w:val="24"/>
          <w:szCs w:val="24"/>
        </w:rPr>
        <w:t>Edukasi</w:t>
      </w:r>
      <w:proofErr w:type="spellEnd"/>
    </w:p>
    <w:p w14:paraId="2D35C59A" w14:textId="354DFC11" w:rsidR="00442CAA" w:rsidRPr="00956939" w:rsidRDefault="00442CAA" w:rsidP="00442C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6939"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0BCBDF23" w14:textId="3116127D" w:rsidR="00442CAA" w:rsidRPr="00956939" w:rsidRDefault="00442CAA" w:rsidP="00442CA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5693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56939">
        <w:rPr>
          <w:rFonts w:ascii="Times New Roman" w:hAnsi="Times New Roman" w:cs="Times New Roman"/>
          <w:sz w:val="24"/>
          <w:szCs w:val="24"/>
        </w:rPr>
        <w:t>foto</w:t>
      </w:r>
      <w:proofErr w:type="spellEnd"/>
      <w:proofErr w:type="gramEnd"/>
      <w:r w:rsidRPr="00956939">
        <w:rPr>
          <w:rFonts w:ascii="Times New Roman" w:hAnsi="Times New Roman" w:cs="Times New Roman"/>
          <w:sz w:val="24"/>
          <w:szCs w:val="24"/>
        </w:rPr>
        <w:t xml:space="preserve"> dan tulisan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terapis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>)</w:t>
      </w:r>
    </w:p>
    <w:p w14:paraId="3163F920" w14:textId="2406BB32" w:rsidR="00442CAA" w:rsidRPr="00956939" w:rsidRDefault="00442CAA" w:rsidP="00442C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6939">
        <w:rPr>
          <w:rFonts w:ascii="Times New Roman" w:hAnsi="Times New Roman" w:cs="Times New Roman"/>
          <w:sz w:val="24"/>
          <w:szCs w:val="24"/>
        </w:rPr>
        <w:t xml:space="preserve">Event </w:t>
      </w:r>
    </w:p>
    <w:p w14:paraId="314830AD" w14:textId="60A5237B" w:rsidR="00442CAA" w:rsidRPr="00956939" w:rsidRDefault="00442CAA" w:rsidP="00442CA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5693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56939">
        <w:rPr>
          <w:rFonts w:ascii="Times New Roman" w:hAnsi="Times New Roman" w:cs="Times New Roman"/>
          <w:sz w:val="24"/>
          <w:szCs w:val="24"/>
        </w:rPr>
        <w:t>foto</w:t>
      </w:r>
      <w:proofErr w:type="spellEnd"/>
      <w:proofErr w:type="gramEnd"/>
      <w:r w:rsidRPr="00956939">
        <w:rPr>
          <w:rFonts w:ascii="Times New Roman" w:hAnsi="Times New Roman" w:cs="Times New Roman"/>
          <w:sz w:val="24"/>
          <w:szCs w:val="24"/>
        </w:rPr>
        <w:t xml:space="preserve"> dan tulisan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>)</w:t>
      </w:r>
    </w:p>
    <w:p w14:paraId="77EB104D" w14:textId="083944A2" w:rsidR="00442CAA" w:rsidRPr="00956939" w:rsidRDefault="00442CAA" w:rsidP="00442C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6939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kisah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/ timbal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balik</w:t>
      </w:r>
      <w:proofErr w:type="spellEnd"/>
    </w:p>
    <w:p w14:paraId="180AA20B" w14:textId="3D5D3B5C" w:rsidR="00442CAA" w:rsidRPr="00956939" w:rsidRDefault="00442CAA" w:rsidP="00442CA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5693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56939">
        <w:rPr>
          <w:rFonts w:ascii="Times New Roman" w:hAnsi="Times New Roman" w:cs="Times New Roman"/>
          <w:sz w:val="24"/>
          <w:szCs w:val="24"/>
        </w:rPr>
        <w:t>foto</w:t>
      </w:r>
      <w:proofErr w:type="spellEnd"/>
      <w:proofErr w:type="gramEnd"/>
      <w:r w:rsidRPr="00956939">
        <w:rPr>
          <w:rFonts w:ascii="Times New Roman" w:hAnsi="Times New Roman" w:cs="Times New Roman"/>
          <w:sz w:val="24"/>
          <w:szCs w:val="24"/>
        </w:rPr>
        <w:t xml:space="preserve"> dan tulisan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terapis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>)</w:t>
      </w:r>
    </w:p>
    <w:p w14:paraId="3CBB19C1" w14:textId="77777777" w:rsidR="00956939" w:rsidRPr="00956939" w:rsidRDefault="00956939" w:rsidP="00442CA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6A824D7" w14:textId="133779B8" w:rsidR="00442CAA" w:rsidRPr="00956939" w:rsidRDefault="00442CAA" w:rsidP="00442C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56939">
        <w:rPr>
          <w:rFonts w:ascii="Times New Roman" w:hAnsi="Times New Roman" w:cs="Times New Roman"/>
          <w:b/>
          <w:bCs/>
          <w:sz w:val="24"/>
          <w:szCs w:val="24"/>
        </w:rPr>
        <w:t>Jo</w:t>
      </w:r>
      <w:r w:rsidR="00956939" w:rsidRPr="00956939">
        <w:rPr>
          <w:rFonts w:ascii="Times New Roman" w:hAnsi="Times New Roman" w:cs="Times New Roman"/>
          <w:b/>
          <w:bCs/>
          <w:sz w:val="24"/>
          <w:szCs w:val="24"/>
        </w:rPr>
        <w:t>in Yuk!</w:t>
      </w:r>
    </w:p>
    <w:p w14:paraId="70731669" w14:textId="34B9F2F0" w:rsidR="00A513A1" w:rsidRPr="00956939" w:rsidRDefault="005D2C34" w:rsidP="00442C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6939">
        <w:rPr>
          <w:rFonts w:ascii="Times New Roman" w:hAnsi="Times New Roman" w:cs="Times New Roman"/>
          <w:sz w:val="24"/>
          <w:szCs w:val="24"/>
        </w:rPr>
        <w:t>Terapis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9B1BC" w14:textId="3AB541E8" w:rsidR="005D2C34" w:rsidRPr="00956939" w:rsidRDefault="005D2C34" w:rsidP="005D2C3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956939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terapis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, rating,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terapis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6AE31D4" w14:textId="62DD3C7A" w:rsidR="005D2C34" w:rsidRPr="00956939" w:rsidRDefault="005D2C34" w:rsidP="005D2C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6939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60AC8" w14:textId="37CCFB9A" w:rsidR="005D2C34" w:rsidRPr="00956939" w:rsidRDefault="005D2C34" w:rsidP="005D2C3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956939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, rating,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kosultan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>)</w:t>
      </w:r>
    </w:p>
    <w:p w14:paraId="210E5BF5" w14:textId="0F2F4920" w:rsidR="005D2C34" w:rsidRPr="00956939" w:rsidRDefault="005D2C34" w:rsidP="005D2C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6939">
        <w:rPr>
          <w:rFonts w:ascii="Times New Roman" w:hAnsi="Times New Roman" w:cs="Times New Roman"/>
          <w:sz w:val="24"/>
          <w:szCs w:val="24"/>
        </w:rPr>
        <w:lastRenderedPageBreak/>
        <w:t>Kerja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5060D" w14:textId="52454728" w:rsidR="005D2C34" w:rsidRPr="00956939" w:rsidRDefault="005D2C34" w:rsidP="005D2C3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956939">
        <w:rPr>
          <w:rFonts w:ascii="Times New Roman" w:hAnsi="Times New Roman" w:cs="Times New Roman"/>
          <w:sz w:val="24"/>
          <w:szCs w:val="24"/>
        </w:rPr>
        <w:t>Butuh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Lembaga / </w:t>
      </w:r>
      <w:proofErr w:type="spellStart"/>
      <w:proofErr w:type="gramStart"/>
      <w:r w:rsidRPr="00956939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proofErr w:type="gram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kami!</w:t>
      </w:r>
      <w:r w:rsidR="00937645" w:rsidRPr="009569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937645" w:rsidRPr="00956939">
        <w:rPr>
          <w:rFonts w:ascii="Times New Roman" w:hAnsi="Times New Roman" w:cs="Times New Roman"/>
          <w:sz w:val="24"/>
          <w:szCs w:val="24"/>
        </w:rPr>
        <w:t>diklik</w:t>
      </w:r>
      <w:proofErr w:type="spellEnd"/>
      <w:proofErr w:type="gramEnd"/>
      <w:r w:rsidR="00937645"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645" w:rsidRPr="0095693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937645"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645" w:rsidRPr="00956939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937645"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645" w:rsidRPr="00956939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="00937645" w:rsidRPr="00956939">
        <w:rPr>
          <w:rFonts w:ascii="Times New Roman" w:hAnsi="Times New Roman" w:cs="Times New Roman"/>
          <w:sz w:val="24"/>
          <w:szCs w:val="24"/>
        </w:rPr>
        <w:t xml:space="preserve"> dan media social (</w:t>
      </w:r>
      <w:proofErr w:type="spellStart"/>
      <w:r w:rsidR="00937645" w:rsidRPr="00956939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937645" w:rsidRPr="00956939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="00937645" w:rsidRPr="00956939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="00937645" w:rsidRPr="009569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7645" w:rsidRPr="00956939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937645" w:rsidRPr="0095693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6C7B607" w14:textId="539ADA80" w:rsidR="00956939" w:rsidRPr="00956939" w:rsidRDefault="00956939" w:rsidP="009569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6939">
        <w:rPr>
          <w:rFonts w:ascii="Times New Roman" w:hAnsi="Times New Roman" w:cs="Times New Roman"/>
          <w:sz w:val="24"/>
          <w:szCs w:val="24"/>
        </w:rPr>
        <w:t xml:space="preserve">Fitur login </w:t>
      </w:r>
    </w:p>
    <w:p w14:paraId="76BD31DE" w14:textId="2338E7C2" w:rsidR="00956939" w:rsidRPr="00956939" w:rsidRDefault="00956939" w:rsidP="0095693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95693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email dan password /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email (admin,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terapis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>, member)</w:t>
      </w:r>
    </w:p>
    <w:p w14:paraId="591FB24D" w14:textId="276F9676" w:rsidR="00956939" w:rsidRPr="00956939" w:rsidRDefault="00956939" w:rsidP="0095693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956939">
        <w:rPr>
          <w:rFonts w:ascii="Times New Roman" w:hAnsi="Times New Roman" w:cs="Times New Roman"/>
          <w:sz w:val="24"/>
          <w:szCs w:val="24"/>
        </w:rPr>
        <w:t>Pendaftran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member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hp,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>, email, password.</w:t>
      </w:r>
    </w:p>
    <w:p w14:paraId="7EEBF685" w14:textId="77777777" w:rsidR="00956939" w:rsidRPr="00956939" w:rsidRDefault="00956939" w:rsidP="0095693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39B7F43" w14:textId="7337316A" w:rsidR="005D2C34" w:rsidRPr="00956939" w:rsidRDefault="00956939" w:rsidP="005D2C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56939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 w:rsidRPr="00956939">
        <w:rPr>
          <w:rFonts w:ascii="Times New Roman" w:hAnsi="Times New Roman" w:cs="Times New Roman"/>
          <w:b/>
          <w:bCs/>
          <w:sz w:val="24"/>
          <w:szCs w:val="24"/>
        </w:rPr>
        <w:t xml:space="preserve"> Kami</w:t>
      </w:r>
    </w:p>
    <w:p w14:paraId="69503DCA" w14:textId="5CE5B15F" w:rsidR="005D2C34" w:rsidRPr="00956939" w:rsidRDefault="0028452E" w:rsidP="002845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693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platform</w:t>
      </w:r>
    </w:p>
    <w:p w14:paraId="72D27A0D" w14:textId="0FCF32F3" w:rsidR="0028452E" w:rsidRPr="00956939" w:rsidRDefault="0028452E" w:rsidP="0028452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56939"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 w:rsidR="00937645" w:rsidRPr="00956939">
        <w:rPr>
          <w:rFonts w:ascii="Times New Roman" w:hAnsi="Times New Roman" w:cs="Times New Roman"/>
          <w:sz w:val="24"/>
          <w:szCs w:val="24"/>
        </w:rPr>
        <w:t>D</w:t>
      </w:r>
      <w:r w:rsidRPr="00956939">
        <w:rPr>
          <w:rFonts w:ascii="Times New Roman" w:hAnsi="Times New Roman" w:cs="Times New Roman"/>
          <w:sz w:val="24"/>
          <w:szCs w:val="24"/>
        </w:rPr>
        <w:t>isabilitas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mewadahi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disabalitas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kerabatnya</w:t>
      </w:r>
      <w:proofErr w:type="spellEnd"/>
      <w:r w:rsidR="00937645"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37645" w:rsidRPr="00956939">
        <w:rPr>
          <w:rFonts w:ascii="Times New Roman" w:hAnsi="Times New Roman" w:cs="Times New Roman"/>
          <w:sz w:val="24"/>
          <w:szCs w:val="24"/>
        </w:rPr>
        <w:t>u</w:t>
      </w:r>
      <w:r w:rsidRPr="00956939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proofErr w:type="gramEnd"/>
      <w:r w:rsidRPr="009569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Indonesia</w:t>
      </w:r>
      <w:r w:rsidR="00937645" w:rsidRPr="009569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E253E5" w14:textId="4C26713A" w:rsidR="00937645" w:rsidRPr="00956939" w:rsidRDefault="00937645" w:rsidP="009376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6939">
        <w:rPr>
          <w:rFonts w:ascii="Times New Roman" w:hAnsi="Times New Roman" w:cs="Times New Roman"/>
          <w:sz w:val="24"/>
          <w:szCs w:val="24"/>
        </w:rPr>
        <w:t xml:space="preserve">Media social </w:t>
      </w:r>
    </w:p>
    <w:p w14:paraId="79D2949C" w14:textId="4BFB43EC" w:rsidR="00937645" w:rsidRPr="00956939" w:rsidRDefault="00937645" w:rsidP="0093764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56939">
        <w:rPr>
          <w:rFonts w:ascii="Times New Roman" w:hAnsi="Times New Roman" w:cs="Times New Roman"/>
          <w:sz w:val="24"/>
          <w:szCs w:val="24"/>
        </w:rPr>
        <w:t xml:space="preserve">media social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dll</w:t>
      </w:r>
      <w:proofErr w:type="spellEnd"/>
    </w:p>
    <w:p w14:paraId="76EEB8AC" w14:textId="5DE05C67" w:rsidR="00937645" w:rsidRPr="00956939" w:rsidRDefault="00937645" w:rsidP="009376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693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Telpon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5CB24" w14:textId="15DA08FE" w:rsidR="00937645" w:rsidRPr="00956939" w:rsidRDefault="00937645" w:rsidP="0093764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95693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5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939">
        <w:rPr>
          <w:rFonts w:ascii="Times New Roman" w:hAnsi="Times New Roman" w:cs="Times New Roman"/>
          <w:sz w:val="24"/>
          <w:szCs w:val="24"/>
        </w:rPr>
        <w:t>telpon</w:t>
      </w:r>
      <w:proofErr w:type="spellEnd"/>
    </w:p>
    <w:p w14:paraId="5693F6BE" w14:textId="6307E873" w:rsidR="003D282D" w:rsidRDefault="00937645" w:rsidP="009569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6939">
        <w:rPr>
          <w:rFonts w:ascii="Times New Roman" w:hAnsi="Times New Roman" w:cs="Times New Roman"/>
          <w:sz w:val="24"/>
          <w:szCs w:val="24"/>
        </w:rPr>
        <w:t>Alamat Kantor</w:t>
      </w:r>
    </w:p>
    <w:p w14:paraId="416D669C" w14:textId="26216066" w:rsidR="005F190A" w:rsidRDefault="005F190A" w:rsidP="005F1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out</w:t>
      </w:r>
    </w:p>
    <w:p w14:paraId="697BFDF2" w14:textId="41301399" w:rsidR="005F190A" w:rsidRDefault="005F190A" w:rsidP="005F190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da dan Pink Muda)</w:t>
      </w:r>
    </w:p>
    <w:p w14:paraId="121CE2D5" w14:textId="1F7F78D8" w:rsidR="005F190A" w:rsidRDefault="005F190A" w:rsidP="005F1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4BCB0F" wp14:editId="67A25DD3">
            <wp:extent cx="3396615" cy="5902468"/>
            <wp:effectExtent l="444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00954" cy="591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652A" w14:textId="77777777" w:rsidR="0062264D" w:rsidRDefault="0062264D" w:rsidP="005F190A">
      <w:pPr>
        <w:rPr>
          <w:rFonts w:ascii="Times New Roman" w:hAnsi="Times New Roman" w:cs="Times New Roman"/>
          <w:sz w:val="24"/>
          <w:szCs w:val="24"/>
        </w:rPr>
      </w:pPr>
    </w:p>
    <w:p w14:paraId="7B746D6F" w14:textId="74305F48" w:rsidR="0062264D" w:rsidRPr="00545784" w:rsidRDefault="0062264D" w:rsidP="005F19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7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ckground </w:t>
      </w:r>
      <w:proofErr w:type="spellStart"/>
      <w:r w:rsidRPr="00545784"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 w:rsidRPr="005457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5784">
        <w:rPr>
          <w:rFonts w:ascii="Times New Roman" w:hAnsi="Times New Roman" w:cs="Times New Roman"/>
          <w:b/>
          <w:bCs/>
          <w:sz w:val="24"/>
          <w:szCs w:val="24"/>
        </w:rPr>
        <w:t>artikel</w:t>
      </w:r>
      <w:proofErr w:type="spellEnd"/>
      <w:r w:rsidRPr="005457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5784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5457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5784">
        <w:rPr>
          <w:rFonts w:ascii="Times New Roman" w:hAnsi="Times New Roman" w:cs="Times New Roman"/>
          <w:b/>
          <w:bCs/>
          <w:sz w:val="24"/>
          <w:szCs w:val="24"/>
        </w:rPr>
        <w:t>infografis</w:t>
      </w:r>
      <w:proofErr w:type="spellEnd"/>
      <w:r w:rsidRPr="005457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6C3B7F" w14:textId="7EC4487C" w:rsidR="0062264D" w:rsidRDefault="0062264D" w:rsidP="005F1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94C75" wp14:editId="115F2C2A">
                <wp:simplePos x="0" y="0"/>
                <wp:positionH relativeFrom="column">
                  <wp:posOffset>31750</wp:posOffset>
                </wp:positionH>
                <wp:positionV relativeFrom="paragraph">
                  <wp:posOffset>45720</wp:posOffset>
                </wp:positionV>
                <wp:extent cx="3949700" cy="7493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0" cy="74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D600E" id="Rectangle 3" o:spid="_x0000_s1026" style="position:absolute;margin-left:2.5pt;margin-top:3.6pt;width:311pt;height: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" fillcolor="#f2f2f2 [3052]" stroked="f" strokeweight="1pt"/>
            </w:pict>
          </mc:Fallback>
        </mc:AlternateContent>
      </w:r>
    </w:p>
    <w:p w14:paraId="534BFD47" w14:textId="25406536" w:rsidR="0062264D" w:rsidRDefault="0062264D" w:rsidP="005F190A">
      <w:pPr>
        <w:rPr>
          <w:rFonts w:ascii="Times New Roman" w:hAnsi="Times New Roman" w:cs="Times New Roman"/>
          <w:sz w:val="24"/>
          <w:szCs w:val="24"/>
        </w:rPr>
      </w:pPr>
    </w:p>
    <w:p w14:paraId="327788FB" w14:textId="2ECEE026" w:rsidR="0062264D" w:rsidRDefault="0062264D" w:rsidP="005F190A">
      <w:pPr>
        <w:rPr>
          <w:rFonts w:ascii="Times New Roman" w:hAnsi="Times New Roman" w:cs="Times New Roman"/>
          <w:sz w:val="24"/>
          <w:szCs w:val="24"/>
        </w:rPr>
      </w:pPr>
    </w:p>
    <w:p w14:paraId="5179D8E9" w14:textId="2FA0815E" w:rsidR="0062264D" w:rsidRDefault="0062264D" w:rsidP="005F190A">
      <w:pPr>
        <w:rPr>
          <w:rFonts w:ascii="Times New Roman" w:hAnsi="Times New Roman" w:cs="Times New Roman"/>
          <w:sz w:val="24"/>
          <w:szCs w:val="24"/>
        </w:rPr>
      </w:pPr>
    </w:p>
    <w:p w14:paraId="3B8FBD1A" w14:textId="671B9363" w:rsidR="00545784" w:rsidRPr="00545784" w:rsidRDefault="00545784" w:rsidP="005F19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784">
        <w:rPr>
          <w:rFonts w:ascii="Times New Roman" w:hAnsi="Times New Roman" w:cs="Times New Roman"/>
          <w:b/>
          <w:bCs/>
          <w:sz w:val="24"/>
          <w:szCs w:val="24"/>
        </w:rPr>
        <w:t xml:space="preserve">Tata </w:t>
      </w:r>
      <w:proofErr w:type="spellStart"/>
      <w:r w:rsidRPr="00545784">
        <w:rPr>
          <w:rFonts w:ascii="Times New Roman" w:hAnsi="Times New Roman" w:cs="Times New Roman"/>
          <w:b/>
          <w:bCs/>
          <w:sz w:val="24"/>
          <w:szCs w:val="24"/>
        </w:rPr>
        <w:t>letak</w:t>
      </w:r>
      <w:proofErr w:type="spellEnd"/>
      <w:r w:rsidRPr="005457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F22C3C" w14:textId="46C8B355" w:rsidR="00545784" w:rsidRDefault="00545784" w:rsidP="005F19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94A224" wp14:editId="24DC3854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AC7B" w14:textId="2F69BFF7" w:rsidR="0062264D" w:rsidRDefault="0062264D" w:rsidP="005F190A">
      <w:pPr>
        <w:rPr>
          <w:rFonts w:ascii="Times New Roman" w:hAnsi="Times New Roman" w:cs="Times New Roman"/>
          <w:sz w:val="24"/>
          <w:szCs w:val="24"/>
        </w:rPr>
      </w:pPr>
    </w:p>
    <w:p w14:paraId="06F62B38" w14:textId="5C4CA42C" w:rsidR="00545784" w:rsidRPr="00545784" w:rsidRDefault="00545784" w:rsidP="005F19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784">
        <w:rPr>
          <w:rFonts w:ascii="Times New Roman" w:hAnsi="Times New Roman" w:cs="Times New Roman"/>
          <w:b/>
          <w:bCs/>
          <w:sz w:val="24"/>
          <w:szCs w:val="24"/>
        </w:rPr>
        <w:t xml:space="preserve">Model </w:t>
      </w:r>
      <w:proofErr w:type="spellStart"/>
      <w:r w:rsidRPr="00545784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545784">
        <w:rPr>
          <w:rFonts w:ascii="Times New Roman" w:hAnsi="Times New Roman" w:cs="Times New Roman"/>
          <w:b/>
          <w:bCs/>
          <w:sz w:val="24"/>
          <w:szCs w:val="24"/>
        </w:rPr>
        <w:t xml:space="preserve"> inf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anan</w:t>
      </w:r>
      <w:proofErr w:type="spellEnd"/>
    </w:p>
    <w:p w14:paraId="15A65D44" w14:textId="034322C0" w:rsidR="00545784" w:rsidRDefault="00545784" w:rsidP="005F19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2CF817" wp14:editId="5B37F3F9">
            <wp:extent cx="5943600" cy="1397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3333" b="29060"/>
                    <a:stretch/>
                  </pic:blipFill>
                  <pic:spPr bwMode="auto"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8CF68" w14:textId="740D781A" w:rsidR="00545784" w:rsidRDefault="00545784" w:rsidP="005F190A">
      <w:pPr>
        <w:rPr>
          <w:rFonts w:ascii="Times New Roman" w:hAnsi="Times New Roman" w:cs="Times New Roman"/>
          <w:sz w:val="24"/>
          <w:szCs w:val="24"/>
        </w:rPr>
      </w:pPr>
    </w:p>
    <w:p w14:paraId="43C58238" w14:textId="77777777" w:rsidR="00545784" w:rsidRDefault="00545784" w:rsidP="005F190A">
      <w:pPr>
        <w:rPr>
          <w:rFonts w:ascii="Times New Roman" w:hAnsi="Times New Roman" w:cs="Times New Roman"/>
          <w:sz w:val="24"/>
          <w:szCs w:val="24"/>
        </w:rPr>
      </w:pPr>
    </w:p>
    <w:p w14:paraId="2686F3B9" w14:textId="35D629C7" w:rsidR="00545784" w:rsidRPr="00545784" w:rsidRDefault="00545784" w:rsidP="005F19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7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odel </w:t>
      </w:r>
      <w:proofErr w:type="spellStart"/>
      <w:r w:rsidRPr="00545784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545784">
        <w:rPr>
          <w:rFonts w:ascii="Times New Roman" w:hAnsi="Times New Roman" w:cs="Times New Roman"/>
          <w:b/>
          <w:bCs/>
          <w:sz w:val="24"/>
          <w:szCs w:val="24"/>
        </w:rPr>
        <w:t xml:space="preserve"> info </w:t>
      </w:r>
      <w:proofErr w:type="spellStart"/>
      <w:r w:rsidRPr="00545784">
        <w:rPr>
          <w:rFonts w:ascii="Times New Roman" w:hAnsi="Times New Roman" w:cs="Times New Roman"/>
          <w:b/>
          <w:bCs/>
          <w:sz w:val="24"/>
          <w:szCs w:val="24"/>
        </w:rPr>
        <w:t>artikel</w:t>
      </w:r>
      <w:proofErr w:type="spellEnd"/>
      <w:r w:rsidRPr="005457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48FD8B" w14:textId="641DDDC0" w:rsidR="00545784" w:rsidRPr="00545784" w:rsidRDefault="00545784" w:rsidP="005F19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10A331" wp14:editId="7ACB4B8A">
            <wp:extent cx="5943600" cy="246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3589" b="10085"/>
                    <a:stretch/>
                  </pic:blipFill>
                  <pic:spPr bwMode="auto"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41247" w14:textId="14337C37" w:rsidR="005F190A" w:rsidRPr="00545784" w:rsidRDefault="0062264D" w:rsidP="005F19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784">
        <w:rPr>
          <w:rFonts w:ascii="Times New Roman" w:hAnsi="Times New Roman" w:cs="Times New Roman"/>
          <w:b/>
          <w:bCs/>
          <w:sz w:val="24"/>
          <w:szCs w:val="24"/>
        </w:rPr>
        <w:t>Model font</w:t>
      </w:r>
    </w:p>
    <w:p w14:paraId="71EF6C0F" w14:textId="12706CB0" w:rsidR="0062264D" w:rsidRDefault="0062264D" w:rsidP="005F190A">
      <w:pPr>
        <w:rPr>
          <w:rFonts w:ascii="Century Gothic" w:hAnsi="Century Gothic" w:cs="Times New Roman"/>
          <w:sz w:val="24"/>
          <w:szCs w:val="24"/>
        </w:rPr>
      </w:pPr>
      <w:r w:rsidRPr="00545784">
        <w:rPr>
          <w:rFonts w:ascii="Century Gothic" w:hAnsi="Century Gothic" w:cs="Times New Roman"/>
          <w:sz w:val="24"/>
          <w:szCs w:val="24"/>
        </w:rPr>
        <w:t>Century</w:t>
      </w:r>
      <w:r w:rsidRPr="0062264D">
        <w:rPr>
          <w:rFonts w:ascii="Century Gothic" w:hAnsi="Century Gothic" w:cs="Times New Roman"/>
          <w:sz w:val="24"/>
          <w:szCs w:val="24"/>
        </w:rPr>
        <w:t xml:space="preserve"> gothic</w:t>
      </w:r>
    </w:p>
    <w:p w14:paraId="7E066643" w14:textId="42AA8081" w:rsidR="0062264D" w:rsidRPr="0062264D" w:rsidRDefault="0062264D" w:rsidP="005F190A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Alaska sans serif</w:t>
      </w:r>
    </w:p>
    <w:sectPr w:rsidR="0062264D" w:rsidRPr="00622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3B99" w14:textId="77777777" w:rsidR="00CC3BFC" w:rsidRDefault="00CC3BFC" w:rsidP="00D60956">
      <w:pPr>
        <w:spacing w:after="0" w:line="240" w:lineRule="auto"/>
      </w:pPr>
      <w:r>
        <w:separator/>
      </w:r>
    </w:p>
  </w:endnote>
  <w:endnote w:type="continuationSeparator" w:id="0">
    <w:p w14:paraId="182CF1D9" w14:textId="77777777" w:rsidR="00CC3BFC" w:rsidRDefault="00CC3BFC" w:rsidP="00D6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EF85F" w14:textId="77777777" w:rsidR="00CC3BFC" w:rsidRDefault="00CC3BFC" w:rsidP="00D60956">
      <w:pPr>
        <w:spacing w:after="0" w:line="240" w:lineRule="auto"/>
      </w:pPr>
      <w:r>
        <w:separator/>
      </w:r>
    </w:p>
  </w:footnote>
  <w:footnote w:type="continuationSeparator" w:id="0">
    <w:p w14:paraId="0B0697AE" w14:textId="77777777" w:rsidR="00CC3BFC" w:rsidRDefault="00CC3BFC" w:rsidP="00D60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3180"/>
    <w:multiLevelType w:val="hybridMultilevel"/>
    <w:tmpl w:val="46ACA4D4"/>
    <w:lvl w:ilvl="0" w:tplc="FD485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939D0"/>
    <w:multiLevelType w:val="hybridMultilevel"/>
    <w:tmpl w:val="1A64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0268E"/>
    <w:multiLevelType w:val="hybridMultilevel"/>
    <w:tmpl w:val="ED3C9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2D"/>
    <w:rsid w:val="0028452E"/>
    <w:rsid w:val="003D282D"/>
    <w:rsid w:val="00442CAA"/>
    <w:rsid w:val="00545784"/>
    <w:rsid w:val="00582B13"/>
    <w:rsid w:val="005D2C34"/>
    <w:rsid w:val="005F190A"/>
    <w:rsid w:val="0062264D"/>
    <w:rsid w:val="00937645"/>
    <w:rsid w:val="00956939"/>
    <w:rsid w:val="00A2475C"/>
    <w:rsid w:val="00A513A1"/>
    <w:rsid w:val="00AB4D4A"/>
    <w:rsid w:val="00AC447A"/>
    <w:rsid w:val="00CC3BFC"/>
    <w:rsid w:val="00D60956"/>
    <w:rsid w:val="00FB3B62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26A9B"/>
  <w15:chartTrackingRefBased/>
  <w15:docId w15:val="{714B1260-0979-4AF6-8461-CE941E53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82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D28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3D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956"/>
  </w:style>
  <w:style w:type="paragraph" w:styleId="Footer">
    <w:name w:val="footer"/>
    <w:basedOn w:val="Normal"/>
    <w:link w:val="FooterChar"/>
    <w:uiPriority w:val="99"/>
    <w:unhideWhenUsed/>
    <w:rsid w:val="00D6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44CE-277A-426D-AE17-FB956A3C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.kurniawan25@outlook.com</dc:creator>
  <cp:keywords/>
  <dc:description/>
  <cp:lastModifiedBy>erfan.kurniawan25@outlook.com</cp:lastModifiedBy>
  <cp:revision>3</cp:revision>
  <dcterms:created xsi:type="dcterms:W3CDTF">2022-11-06T06:53:00Z</dcterms:created>
  <dcterms:modified xsi:type="dcterms:W3CDTF">2022-11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a8db4-e2be-4771-b71d-6e042bf13b1c</vt:lpwstr>
  </property>
</Properties>
</file>